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83" w:rsidRDefault="00C45937" w:rsidP="00426567">
      <w:pPr>
        <w:spacing w:after="1"/>
        <w:rPr>
          <w:rFonts w:ascii="Times New Roman" w:eastAsia="Times New Roman" w:hAnsi="Times New Roman" w:cs="Times New Roman"/>
          <w:b/>
          <w:color w:val="auto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</w:t>
      </w:r>
    </w:p>
    <w:p w:rsidR="004E2486" w:rsidRPr="001552A4" w:rsidRDefault="00190C83" w:rsidP="00426567">
      <w:pPr>
        <w:spacing w:after="1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  <w:t xml:space="preserve">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15671" w:rsidRPr="001552A4" w:rsidRDefault="00C45937" w:rsidP="006F623B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242DF2" w:rsidRPr="00A30F00" w:rsidRDefault="00C45937" w:rsidP="00A30F00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</w:t>
      </w:r>
      <w:r w:rsidR="00AD07CC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Федоровского 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(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2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3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–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6.03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г.)</w:t>
      </w:r>
    </w:p>
    <w:p w:rsidR="00242DF2" w:rsidRDefault="00242DF2" w:rsidP="0074486E">
      <w:pPr>
        <w:spacing w:after="1"/>
        <w:ind w:hanging="10"/>
        <w:jc w:val="center"/>
        <w:rPr>
          <w:color w:val="auto"/>
        </w:rPr>
      </w:pPr>
    </w:p>
    <w:p w:rsidR="00A30F00" w:rsidRPr="001552A4" w:rsidRDefault="00A30F00" w:rsidP="0074486E">
      <w:pPr>
        <w:spacing w:after="1"/>
        <w:ind w:hanging="10"/>
        <w:jc w:val="center"/>
        <w:rPr>
          <w:color w:val="auto"/>
        </w:rPr>
      </w:pPr>
      <w:bookmarkStart w:id="0" w:name="_GoBack"/>
      <w:bookmarkEnd w:id="0"/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9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5"/>
              <w:jc w:val="center"/>
              <w:rPr>
                <w:color w:val="auto"/>
              </w:rPr>
            </w:pPr>
            <w:r w:rsidRPr="00592B7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ЭО-25з</w:t>
            </w: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5з </w:t>
            </w:r>
          </w:p>
        </w:tc>
      </w:tr>
      <w:tr w:rsidR="007B135A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592B7F" w:rsidP="00242DF2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42DF2" w:rsidRPr="007B135A" w:rsidRDefault="00592B7F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="00242DF2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0C" w:rsidRPr="007B135A" w:rsidRDefault="000E700C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004A7E" w:rsidRDefault="00004A7E" w:rsidP="00004A7E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Материаловедение</w:t>
            </w:r>
          </w:p>
          <w:p w:rsidR="00004A7E" w:rsidRPr="007B135A" w:rsidRDefault="00004A7E" w:rsidP="00004A7E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004A7E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Кудрявцев Сергей Иванович                                      ауд. 204</w:t>
            </w:r>
          </w:p>
        </w:tc>
      </w:tr>
      <w:tr w:rsidR="00592B7F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11) </w:t>
            </w:r>
          </w:p>
        </w:tc>
      </w:tr>
      <w:tr w:rsidR="00592B7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355782" w:rsidRDefault="00355782" w:rsidP="003557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ухгалтерская технология проведения и оформления инвентаризации</w:t>
            </w:r>
          </w:p>
          <w:p w:rsidR="00592B7F" w:rsidRPr="007B135A" w:rsidRDefault="00355782" w:rsidP="003557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578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вряшина Ирина Сергеевна                                   ауд. 2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004A7E" w:rsidRDefault="00004A7E" w:rsidP="00004A7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4A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592B7F" w:rsidRPr="007B135A" w:rsidRDefault="00004A7E" w:rsidP="00004A7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4A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</w:tr>
      <w:tr w:rsidR="00355782" w:rsidRPr="007B135A" w:rsidTr="00526120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355782" w:rsidRPr="007B135A" w:rsidRDefault="00355782" w:rsidP="00355782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355782" w:rsidRPr="007B135A" w:rsidRDefault="00355782" w:rsidP="0035578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1552A4" w:rsidRDefault="00355782" w:rsidP="003557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ая грамотность</w:t>
            </w:r>
          </w:p>
          <w:p w:rsidR="00355782" w:rsidRPr="001552A4" w:rsidRDefault="00355782" w:rsidP="00355782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рончук Людмила Васильевна                              ауд. 3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55782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355782" w:rsidRPr="007B135A" w:rsidRDefault="00355782" w:rsidP="00355782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355782" w:rsidRPr="007B135A" w:rsidRDefault="00355782" w:rsidP="0035578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ind w:left="7302"/>
        <w:jc w:val="center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 xml:space="preserve">день </w:t>
            </w:r>
            <w:r w:rsidR="002F5C8A" w:rsidRPr="007B135A">
              <w:rPr>
                <w:b/>
                <w:color w:val="auto"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СМ-24з (11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3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4з (9) </w:t>
            </w:r>
          </w:p>
        </w:tc>
      </w:tr>
      <w:tr w:rsidR="00004A7E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1552A4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акторы и автомобили</w:t>
            </w:r>
          </w:p>
          <w:p w:rsidR="00004A7E" w:rsidRPr="001552A4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                                ауд. 108</w:t>
            </w:r>
          </w:p>
        </w:tc>
      </w:tr>
      <w:tr w:rsidR="00004A7E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tabs>
                <w:tab w:val="left" w:pos="328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04A7E" w:rsidRPr="007B135A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411F3C" w:rsidRDefault="00004A7E" w:rsidP="00004A7E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04A7E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411F3C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rPr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004A7E" w:rsidRPr="007B135A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923109" w:rsidRPr="007B135A" w:rsidRDefault="00923109">
      <w:pPr>
        <w:spacing w:after="0"/>
        <w:rPr>
          <w:color w:val="auto"/>
        </w:rPr>
      </w:pPr>
    </w:p>
    <w:p w:rsidR="00190C83" w:rsidRPr="007B135A" w:rsidRDefault="00190C83">
      <w:pPr>
        <w:spacing w:after="0"/>
        <w:rPr>
          <w:color w:val="auto"/>
        </w:rPr>
      </w:pPr>
    </w:p>
    <w:p w:rsidR="00242DF2" w:rsidRPr="007B135A" w:rsidRDefault="00242DF2">
      <w:pPr>
        <w:spacing w:after="0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7B135A" w:rsidRPr="007B135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4з </w:t>
            </w:r>
          </w:p>
        </w:tc>
      </w:tr>
      <w:tr w:rsidR="00592B7F" w:rsidRPr="007B135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592B7F">
        <w:trPr>
          <w:trHeight w:val="3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color w:val="auto"/>
              </w:rPr>
            </w:pPr>
          </w:p>
        </w:tc>
      </w:tr>
      <w:tr w:rsidR="00592B7F" w:rsidRPr="007B135A" w:rsidTr="00592B7F">
        <w:trPr>
          <w:trHeight w:val="4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592B7F" w:rsidRPr="007B135A" w:rsidRDefault="00592B7F" w:rsidP="00592B7F">
            <w:pPr>
              <w:rPr>
                <w:color w:val="auto"/>
              </w:rPr>
            </w:pPr>
          </w:p>
        </w:tc>
      </w:tr>
    </w:tbl>
    <w:p w:rsidR="002F5C8A" w:rsidRPr="007B135A" w:rsidRDefault="002F5C8A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2F5C8A" w:rsidRPr="007B135A" w:rsidRDefault="00C45937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7B135A" w:rsidRPr="007B135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1B6310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9)</w:t>
            </w:r>
          </w:p>
        </w:tc>
      </w:tr>
      <w:tr w:rsidR="00592B7F" w:rsidRPr="007B135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BA" w:rsidRPr="00DD5CBA" w:rsidRDefault="00DD5CBA" w:rsidP="00DD5CB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5C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592B7F" w:rsidRPr="007B135A" w:rsidRDefault="00DD5CBA" w:rsidP="00DD5CB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5C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</w:t>
      </w:r>
    </w:p>
    <w:p w:rsidR="004E2486" w:rsidRPr="001552A4" w:rsidRDefault="00C45937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901790" w:rsidRPr="001552A4" w:rsidRDefault="00901790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6F623B" w:rsidRPr="001552A4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30F00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</w:rPr>
        <w:t xml:space="preserve"> </w:t>
      </w:r>
    </w:p>
    <w:p w:rsidR="00A30F00" w:rsidRPr="001552A4" w:rsidRDefault="00A30F00" w:rsidP="00A30F00">
      <w:pPr>
        <w:spacing w:after="1"/>
        <w:ind w:left="1411" w:firstLine="5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 xml:space="preserve">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УТВЕРЖДАЮ</w:t>
      </w:r>
    </w:p>
    <w:p w:rsidR="00A30F00" w:rsidRPr="001552A4" w:rsidRDefault="00A30F00" w:rsidP="00A30F00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30F00" w:rsidRPr="001552A4" w:rsidRDefault="00A30F00" w:rsidP="00A30F00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30F00" w:rsidRPr="001552A4" w:rsidRDefault="00A30F00" w:rsidP="00A30F00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p w:rsidR="00A30F00" w:rsidRPr="001552A4" w:rsidRDefault="00A30F00" w:rsidP="00A30F00">
      <w:pPr>
        <w:spacing w:after="6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</w:t>
      </w:r>
    </w:p>
    <w:p w:rsidR="00A30F00" w:rsidRDefault="00A30F00" w:rsidP="00A30F00">
      <w:pPr>
        <w:spacing w:after="1"/>
        <w:jc w:val="center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Федоровского (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02.03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.26-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06.03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.2026г.)</w:t>
      </w:r>
    </w:p>
    <w:p w:rsidR="00A30F00" w:rsidRPr="00A30F00" w:rsidRDefault="00A30F00" w:rsidP="00A30F00">
      <w:pPr>
        <w:spacing w:after="1"/>
        <w:jc w:val="center"/>
        <w:rPr>
          <w:color w:val="auto"/>
        </w:rPr>
      </w:pPr>
    </w:p>
    <w:p w:rsidR="00A30F00" w:rsidRPr="001552A4" w:rsidRDefault="00A30F00" w:rsidP="00A30F00">
      <w:pPr>
        <w:spacing w:after="0"/>
        <w:ind w:right="867"/>
        <w:jc w:val="right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A30F00" w:rsidRPr="001552A4" w:rsidTr="00201DD7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3з </w:t>
            </w:r>
          </w:p>
        </w:tc>
      </w:tr>
      <w:tr w:rsidR="00A30F00" w:rsidRPr="001552A4" w:rsidTr="00201DD7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0F00" w:rsidRPr="001552A4" w:rsidTr="00201DD7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0F00" w:rsidRPr="001552A4" w:rsidTr="00A30F00">
        <w:trPr>
          <w:trHeight w:val="41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411F3C" w:rsidRDefault="00A30F00" w:rsidP="00A30F00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0F00" w:rsidRPr="001552A4" w:rsidTr="00A30F00">
        <w:trPr>
          <w:trHeight w:val="39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0F00" w:rsidRPr="001552A4" w:rsidTr="00201DD7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30F00" w:rsidRPr="001552A4" w:rsidRDefault="00A30F00" w:rsidP="00A30F00">
      <w:pPr>
        <w:spacing w:after="0"/>
        <w:ind w:right="-23"/>
        <w:jc w:val="both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A30F00" w:rsidRPr="001552A4" w:rsidTr="00201DD7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right="1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F00" w:rsidRPr="001552A4" w:rsidRDefault="00A30F00" w:rsidP="00201DD7">
            <w:pPr>
              <w:ind w:right="1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3з </w:t>
            </w:r>
          </w:p>
        </w:tc>
      </w:tr>
      <w:tr w:rsidR="00A30F00" w:rsidRPr="001552A4" w:rsidTr="00201DD7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B46255" w:rsidRDefault="00A30F00" w:rsidP="00A30F00">
            <w:pPr>
              <w:ind w:left="1" w:right="4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0F00" w:rsidRPr="001552A4" w:rsidTr="00201DD7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Default="00A30F00" w:rsidP="00A30F00">
            <w:pPr>
              <w:ind w:left="1" w:right="4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0F00" w:rsidRPr="001552A4" w:rsidTr="00201DD7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 w:right="54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30F00" w:rsidRPr="001552A4" w:rsidTr="00F35E7C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F00" w:rsidRPr="001552A4" w:rsidRDefault="00A30F00" w:rsidP="00A30F0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A30F00" w:rsidRPr="001552A4" w:rsidTr="00F35E7C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A30F00" w:rsidRPr="007B135A" w:rsidRDefault="00A30F00" w:rsidP="00A30F00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A30F00" w:rsidRPr="007B135A" w:rsidRDefault="00A30F00" w:rsidP="00A30F00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0" w:rsidRPr="001552A4" w:rsidRDefault="00A30F00" w:rsidP="00A3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A30F00" w:rsidRPr="001552A4" w:rsidRDefault="00A30F00" w:rsidP="00A30F0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0" w:rsidRPr="001552A4" w:rsidRDefault="00A30F00" w:rsidP="00A30F0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30F00" w:rsidRPr="001552A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A30F00" w:rsidRPr="001552A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A30F00" w:rsidRPr="005F4A54" w:rsidRDefault="00A30F00" w:rsidP="00A30F00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4E2486" w:rsidRPr="001552A4" w:rsidRDefault="0074486E" w:rsidP="001552A4">
      <w:pPr>
        <w:spacing w:after="12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5F4A5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      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  <w:t xml:space="preserve">          </w:t>
      </w:r>
    </w:p>
    <w:sectPr w:rsidR="004E2486" w:rsidRPr="001552A4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78" w:rsidRDefault="00B92F78">
      <w:pPr>
        <w:spacing w:after="0" w:line="240" w:lineRule="auto"/>
      </w:pPr>
      <w:r>
        <w:separator/>
      </w:r>
    </w:p>
  </w:endnote>
  <w:endnote w:type="continuationSeparator" w:id="0">
    <w:p w:rsidR="00B92F78" w:rsidRDefault="00B9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78" w:rsidRDefault="00B92F78">
      <w:pPr>
        <w:spacing w:after="0" w:line="240" w:lineRule="auto"/>
      </w:pPr>
      <w:r>
        <w:separator/>
      </w:r>
    </w:p>
  </w:footnote>
  <w:footnote w:type="continuationSeparator" w:id="0">
    <w:p w:rsidR="00B92F78" w:rsidRDefault="00B9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4A7E"/>
    <w:rsid w:val="000061C3"/>
    <w:rsid w:val="000278AF"/>
    <w:rsid w:val="00033044"/>
    <w:rsid w:val="00054340"/>
    <w:rsid w:val="00070571"/>
    <w:rsid w:val="0009378D"/>
    <w:rsid w:val="000B3DE1"/>
    <w:rsid w:val="000D2241"/>
    <w:rsid w:val="000E27C8"/>
    <w:rsid w:val="000E3FF5"/>
    <w:rsid w:val="000E700C"/>
    <w:rsid w:val="000F7922"/>
    <w:rsid w:val="0012242A"/>
    <w:rsid w:val="001552A4"/>
    <w:rsid w:val="00160199"/>
    <w:rsid w:val="00190C83"/>
    <w:rsid w:val="001B104D"/>
    <w:rsid w:val="001B6310"/>
    <w:rsid w:val="001C37BA"/>
    <w:rsid w:val="002113D7"/>
    <w:rsid w:val="002212D6"/>
    <w:rsid w:val="002354D3"/>
    <w:rsid w:val="00236878"/>
    <w:rsid w:val="00242DF2"/>
    <w:rsid w:val="00250ABE"/>
    <w:rsid w:val="00276F1B"/>
    <w:rsid w:val="00292780"/>
    <w:rsid w:val="002A4EB3"/>
    <w:rsid w:val="002B51FF"/>
    <w:rsid w:val="002E7EF9"/>
    <w:rsid w:val="002F5C8A"/>
    <w:rsid w:val="00325339"/>
    <w:rsid w:val="003512E5"/>
    <w:rsid w:val="00355782"/>
    <w:rsid w:val="00356496"/>
    <w:rsid w:val="003A29BA"/>
    <w:rsid w:val="003B5BB0"/>
    <w:rsid w:val="00404E7A"/>
    <w:rsid w:val="00411F3C"/>
    <w:rsid w:val="00415DF7"/>
    <w:rsid w:val="00426567"/>
    <w:rsid w:val="004411C3"/>
    <w:rsid w:val="00456A19"/>
    <w:rsid w:val="00465825"/>
    <w:rsid w:val="004C6134"/>
    <w:rsid w:val="004E1DDF"/>
    <w:rsid w:val="004E2486"/>
    <w:rsid w:val="004F029F"/>
    <w:rsid w:val="005102C2"/>
    <w:rsid w:val="00526092"/>
    <w:rsid w:val="0054430F"/>
    <w:rsid w:val="005524DA"/>
    <w:rsid w:val="00562053"/>
    <w:rsid w:val="00592B7F"/>
    <w:rsid w:val="005A350C"/>
    <w:rsid w:val="005A3919"/>
    <w:rsid w:val="005B1EC3"/>
    <w:rsid w:val="005B62A6"/>
    <w:rsid w:val="005D1A61"/>
    <w:rsid w:val="005F4A54"/>
    <w:rsid w:val="00603A8A"/>
    <w:rsid w:val="006217D2"/>
    <w:rsid w:val="00634345"/>
    <w:rsid w:val="006463A8"/>
    <w:rsid w:val="0065033D"/>
    <w:rsid w:val="00687389"/>
    <w:rsid w:val="006A0692"/>
    <w:rsid w:val="006A62B9"/>
    <w:rsid w:val="006C59E3"/>
    <w:rsid w:val="006D1142"/>
    <w:rsid w:val="006F623B"/>
    <w:rsid w:val="00705878"/>
    <w:rsid w:val="0074486E"/>
    <w:rsid w:val="0076202F"/>
    <w:rsid w:val="007733B7"/>
    <w:rsid w:val="00786464"/>
    <w:rsid w:val="00794622"/>
    <w:rsid w:val="007A71F8"/>
    <w:rsid w:val="007B135A"/>
    <w:rsid w:val="007D3F74"/>
    <w:rsid w:val="007F10AE"/>
    <w:rsid w:val="008122CF"/>
    <w:rsid w:val="008310D1"/>
    <w:rsid w:val="00836865"/>
    <w:rsid w:val="008406B0"/>
    <w:rsid w:val="00842DDC"/>
    <w:rsid w:val="00866B0D"/>
    <w:rsid w:val="0089230E"/>
    <w:rsid w:val="0089270F"/>
    <w:rsid w:val="008952B2"/>
    <w:rsid w:val="008B480D"/>
    <w:rsid w:val="008B508C"/>
    <w:rsid w:val="008B59C4"/>
    <w:rsid w:val="008D54AC"/>
    <w:rsid w:val="00901790"/>
    <w:rsid w:val="009228D4"/>
    <w:rsid w:val="00923109"/>
    <w:rsid w:val="00923A65"/>
    <w:rsid w:val="009378B4"/>
    <w:rsid w:val="00962FE4"/>
    <w:rsid w:val="009A4CB2"/>
    <w:rsid w:val="009B687F"/>
    <w:rsid w:val="009E4476"/>
    <w:rsid w:val="009E6A7A"/>
    <w:rsid w:val="009F31A7"/>
    <w:rsid w:val="00A15671"/>
    <w:rsid w:val="00A30F00"/>
    <w:rsid w:val="00A43D92"/>
    <w:rsid w:val="00A44AE2"/>
    <w:rsid w:val="00A47696"/>
    <w:rsid w:val="00A5744C"/>
    <w:rsid w:val="00A77287"/>
    <w:rsid w:val="00A92F07"/>
    <w:rsid w:val="00AA1084"/>
    <w:rsid w:val="00AA53E2"/>
    <w:rsid w:val="00AB4C0B"/>
    <w:rsid w:val="00AC1D37"/>
    <w:rsid w:val="00AC39DF"/>
    <w:rsid w:val="00AC7FF2"/>
    <w:rsid w:val="00AD07CC"/>
    <w:rsid w:val="00AE3CA7"/>
    <w:rsid w:val="00AE5DB5"/>
    <w:rsid w:val="00B06580"/>
    <w:rsid w:val="00B07A3A"/>
    <w:rsid w:val="00B26E71"/>
    <w:rsid w:val="00B46255"/>
    <w:rsid w:val="00B606F9"/>
    <w:rsid w:val="00B83038"/>
    <w:rsid w:val="00B8538A"/>
    <w:rsid w:val="00B92F78"/>
    <w:rsid w:val="00B9470D"/>
    <w:rsid w:val="00BA3DA6"/>
    <w:rsid w:val="00BB4EF8"/>
    <w:rsid w:val="00BD0C1A"/>
    <w:rsid w:val="00BD14ED"/>
    <w:rsid w:val="00BD4E12"/>
    <w:rsid w:val="00BF32A8"/>
    <w:rsid w:val="00C40421"/>
    <w:rsid w:val="00C43BD6"/>
    <w:rsid w:val="00C45937"/>
    <w:rsid w:val="00C5703A"/>
    <w:rsid w:val="00C60F7B"/>
    <w:rsid w:val="00CA2165"/>
    <w:rsid w:val="00CB4FBF"/>
    <w:rsid w:val="00CD3428"/>
    <w:rsid w:val="00D3499D"/>
    <w:rsid w:val="00D35AAA"/>
    <w:rsid w:val="00D97197"/>
    <w:rsid w:val="00DB2C29"/>
    <w:rsid w:val="00DC6423"/>
    <w:rsid w:val="00DD5CBA"/>
    <w:rsid w:val="00E14DDA"/>
    <w:rsid w:val="00E24BBB"/>
    <w:rsid w:val="00E33292"/>
    <w:rsid w:val="00E80A76"/>
    <w:rsid w:val="00E8280D"/>
    <w:rsid w:val="00E85A86"/>
    <w:rsid w:val="00ED01A6"/>
    <w:rsid w:val="00F250F4"/>
    <w:rsid w:val="00F57C5D"/>
    <w:rsid w:val="00FB5C3C"/>
    <w:rsid w:val="00FC3CF5"/>
    <w:rsid w:val="00FD20D3"/>
    <w:rsid w:val="00FE1A50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5103-DACF-4A72-A0E5-D986AB3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124</cp:revision>
  <cp:lastPrinted>2025-10-06T02:22:00Z</cp:lastPrinted>
  <dcterms:created xsi:type="dcterms:W3CDTF">2025-09-03T06:21:00Z</dcterms:created>
  <dcterms:modified xsi:type="dcterms:W3CDTF">2026-03-02T01:31:00Z</dcterms:modified>
</cp:coreProperties>
</file>